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2129" w14:textId="0E017D25" w:rsidR="008E658A" w:rsidRPr="008E658A" w:rsidRDefault="008E658A" w:rsidP="008E658A">
      <w:pPr>
        <w:spacing w:after="200"/>
        <w:jc w:val="right"/>
        <w:rPr>
          <w:i/>
          <w:iCs/>
        </w:rPr>
      </w:pPr>
      <w:r w:rsidRPr="00AC2270">
        <w:rPr>
          <w:i/>
          <w:iCs/>
        </w:rPr>
        <w:t>Příloha</w:t>
      </w:r>
      <w:r>
        <w:rPr>
          <w:i/>
          <w:iCs/>
        </w:rPr>
        <w:t xml:space="preserve"> č. 1 zadávací dokumentace</w:t>
      </w:r>
    </w:p>
    <w:p w14:paraId="11D971F0" w14:textId="4F0D718E" w:rsidR="008E658A" w:rsidRPr="00BE5000" w:rsidRDefault="008E658A" w:rsidP="008E658A">
      <w:pPr>
        <w:jc w:val="center"/>
        <w:outlineLvl w:val="0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>Krycí list nabídky</w:t>
      </w:r>
    </w:p>
    <w:p w14:paraId="5DF4C2E7" w14:textId="77777777" w:rsidR="008E658A" w:rsidRPr="00BE5000" w:rsidRDefault="008E658A" w:rsidP="008E658A">
      <w:pPr>
        <w:jc w:val="center"/>
        <w:rPr>
          <w:rFonts w:ascii="Arial" w:hAnsi="Arial" w:cs="Arial"/>
        </w:rPr>
      </w:pPr>
    </w:p>
    <w:p w14:paraId="11E5F309" w14:textId="77777777" w:rsidR="008E658A" w:rsidRPr="00BE5000" w:rsidRDefault="008E658A" w:rsidP="008E658A">
      <w:pPr>
        <w:jc w:val="center"/>
      </w:pPr>
      <w:r w:rsidRPr="00BE5000">
        <w:t xml:space="preserve">na veřejnou zakázku: </w:t>
      </w:r>
    </w:p>
    <w:p w14:paraId="3DA94EF3" w14:textId="77777777" w:rsidR="008E658A" w:rsidRPr="00BE5000" w:rsidRDefault="008E658A" w:rsidP="008E658A">
      <w:pPr>
        <w:jc w:val="center"/>
        <w:rPr>
          <w:rFonts w:ascii="Arial" w:hAnsi="Arial" w:cs="Arial"/>
          <w:sz w:val="16"/>
          <w:szCs w:val="16"/>
        </w:rPr>
      </w:pPr>
    </w:p>
    <w:p w14:paraId="2346A056" w14:textId="18526C28" w:rsidR="008E658A" w:rsidRPr="008E658A" w:rsidRDefault="008E658A" w:rsidP="008E658A">
      <w:pPr>
        <w:spacing w:before="960"/>
        <w:jc w:val="center"/>
        <w:rPr>
          <w:sz w:val="36"/>
          <w:szCs w:val="36"/>
        </w:rPr>
      </w:pPr>
      <w:r w:rsidRPr="00353427">
        <w:rPr>
          <w:b/>
          <w:sz w:val="32"/>
          <w:szCs w:val="32"/>
        </w:rPr>
        <w:t>„</w:t>
      </w:r>
      <w:r w:rsidRPr="00FD39F0">
        <w:rPr>
          <w:b/>
          <w:sz w:val="36"/>
          <w:szCs w:val="36"/>
        </w:rPr>
        <w:t>Úklidové práce pro ÚMČ Brno-</w:t>
      </w:r>
      <w:r>
        <w:rPr>
          <w:b/>
          <w:sz w:val="36"/>
          <w:szCs w:val="36"/>
        </w:rPr>
        <w:t>Ž</w:t>
      </w:r>
      <w:r w:rsidRPr="00FD39F0">
        <w:rPr>
          <w:b/>
          <w:sz w:val="36"/>
          <w:szCs w:val="36"/>
        </w:rPr>
        <w:t>idenice</w:t>
      </w:r>
      <w:r w:rsidRPr="00353427">
        <w:rPr>
          <w:b/>
          <w:sz w:val="32"/>
          <w:szCs w:val="32"/>
        </w:rPr>
        <w:t>“</w:t>
      </w:r>
    </w:p>
    <w:p w14:paraId="6781D7D6" w14:textId="77777777" w:rsidR="008E658A" w:rsidRPr="00BE5000" w:rsidRDefault="008E658A" w:rsidP="008E658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3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052"/>
        <w:gridCol w:w="342"/>
        <w:gridCol w:w="3421"/>
        <w:gridCol w:w="832"/>
        <w:gridCol w:w="7"/>
      </w:tblGrid>
      <w:tr w:rsidR="008E658A" w:rsidRPr="00BE5000" w14:paraId="2F6DAF04" w14:textId="77777777" w:rsidTr="00234BAA">
        <w:trPr>
          <w:trHeight w:val="178"/>
          <w:jc w:val="center"/>
        </w:trPr>
        <w:tc>
          <w:tcPr>
            <w:tcW w:w="9353" w:type="dxa"/>
            <w:gridSpan w:val="6"/>
            <w:shd w:val="clear" w:color="auto" w:fill="003366"/>
            <w:vAlign w:val="center"/>
          </w:tcPr>
          <w:p w14:paraId="7B42095A" w14:textId="77777777" w:rsidR="008E658A" w:rsidRPr="00BE5000" w:rsidRDefault="008E658A" w:rsidP="00234BAA">
            <w:pPr>
              <w:rPr>
                <w:b/>
              </w:rPr>
            </w:pPr>
            <w:r w:rsidRPr="00BE5000">
              <w:rPr>
                <w:b/>
              </w:rPr>
              <w:t xml:space="preserve">Údaje o účastníku zadávacího řízení </w:t>
            </w:r>
          </w:p>
        </w:tc>
      </w:tr>
      <w:tr w:rsidR="008E658A" w:rsidRPr="00BE5000" w14:paraId="3EAB74B0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1DE006E5" w14:textId="77777777" w:rsidR="008E658A" w:rsidRPr="00BE5000" w:rsidRDefault="008E658A" w:rsidP="00234BAA">
            <w:r w:rsidRPr="00BE5000">
              <w:t>Obchodní firma nebo název</w:t>
            </w:r>
          </w:p>
          <w:p w14:paraId="36753BE2" w14:textId="77777777" w:rsidR="008E658A" w:rsidRPr="00BE5000" w:rsidRDefault="008E658A" w:rsidP="00234BAA">
            <w:r w:rsidRPr="00BE5000">
              <w:t>(jméno a příjmení jedná-li se o fyzickou osobu)</w:t>
            </w:r>
          </w:p>
        </w:tc>
        <w:tc>
          <w:tcPr>
            <w:tcW w:w="4602" w:type="dxa"/>
            <w:gridSpan w:val="4"/>
            <w:vAlign w:val="center"/>
          </w:tcPr>
          <w:p w14:paraId="4A872BE3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1795532E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52A859E1" w14:textId="77777777" w:rsidR="008E658A" w:rsidRPr="00BE5000" w:rsidRDefault="008E658A" w:rsidP="00234BAA">
            <w:r w:rsidRPr="00BE5000">
              <w:t>Sídlo</w:t>
            </w:r>
          </w:p>
          <w:p w14:paraId="1F8CF3B1" w14:textId="77777777" w:rsidR="008E658A" w:rsidRPr="00BE5000" w:rsidRDefault="008E658A" w:rsidP="00234BAA">
            <w:r w:rsidRPr="00BE5000">
              <w:t>(jedná-li se o právnickou osobu)</w:t>
            </w:r>
          </w:p>
          <w:p w14:paraId="7D6D96CD" w14:textId="77777777" w:rsidR="008E658A" w:rsidRPr="00BE5000" w:rsidRDefault="008E658A" w:rsidP="00234BAA">
            <w:r w:rsidRPr="00BE5000">
              <w:t>Místo podnikání, popř. místo trvalého pobytu</w:t>
            </w:r>
          </w:p>
          <w:p w14:paraId="703F3DF1" w14:textId="77777777" w:rsidR="008E658A" w:rsidRPr="00BE5000" w:rsidRDefault="008E658A" w:rsidP="00234BAA">
            <w:r w:rsidRPr="00BE5000">
              <w:t>(jedná-li se o fyzickou osobu)</w:t>
            </w:r>
          </w:p>
        </w:tc>
        <w:tc>
          <w:tcPr>
            <w:tcW w:w="4602" w:type="dxa"/>
            <w:gridSpan w:val="4"/>
            <w:vAlign w:val="center"/>
          </w:tcPr>
          <w:p w14:paraId="45382FFA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3CAA494B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56A4B884" w14:textId="77777777" w:rsidR="008E658A" w:rsidRPr="00BE5000" w:rsidRDefault="008E658A" w:rsidP="00234BAA">
            <w:r w:rsidRPr="00BE5000">
              <w:t>Právní forma</w:t>
            </w:r>
          </w:p>
        </w:tc>
        <w:tc>
          <w:tcPr>
            <w:tcW w:w="4602" w:type="dxa"/>
            <w:gridSpan w:val="4"/>
            <w:vAlign w:val="center"/>
          </w:tcPr>
          <w:p w14:paraId="084791A0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075AF1EC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6BCA957D" w14:textId="77777777" w:rsidR="008E658A" w:rsidRPr="00BE5000" w:rsidRDefault="008E658A" w:rsidP="00234BAA">
            <w:r w:rsidRPr="00BE5000">
              <w:t>IČ</w:t>
            </w:r>
            <w:r>
              <w:t>O</w:t>
            </w:r>
          </w:p>
        </w:tc>
        <w:tc>
          <w:tcPr>
            <w:tcW w:w="4602" w:type="dxa"/>
            <w:gridSpan w:val="4"/>
            <w:vAlign w:val="center"/>
          </w:tcPr>
          <w:p w14:paraId="55D5D50B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42F43E03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46FFA5ED" w14:textId="77777777" w:rsidR="008E658A" w:rsidRPr="00BE5000" w:rsidRDefault="008E658A" w:rsidP="00234BAA">
            <w:r w:rsidRPr="00BE5000">
              <w:t>DIČ</w:t>
            </w:r>
          </w:p>
        </w:tc>
        <w:tc>
          <w:tcPr>
            <w:tcW w:w="4602" w:type="dxa"/>
            <w:gridSpan w:val="4"/>
            <w:vAlign w:val="center"/>
          </w:tcPr>
          <w:p w14:paraId="588D61F8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300A005D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2EFBC78B" w14:textId="77777777" w:rsidR="008E658A" w:rsidRPr="00BE5000" w:rsidRDefault="008E658A" w:rsidP="00234BAA">
            <w:r w:rsidRPr="00BE5000">
              <w:t>Telefon</w:t>
            </w:r>
          </w:p>
        </w:tc>
        <w:tc>
          <w:tcPr>
            <w:tcW w:w="4602" w:type="dxa"/>
            <w:gridSpan w:val="4"/>
            <w:vAlign w:val="center"/>
          </w:tcPr>
          <w:p w14:paraId="0C22D9CB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1A714990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0ABCAB6F" w14:textId="77777777" w:rsidR="008E658A" w:rsidRPr="00BE5000" w:rsidRDefault="008E658A" w:rsidP="00234BAA">
            <w:r w:rsidRPr="00BE5000">
              <w:t>Fax</w:t>
            </w:r>
          </w:p>
        </w:tc>
        <w:tc>
          <w:tcPr>
            <w:tcW w:w="4602" w:type="dxa"/>
            <w:gridSpan w:val="4"/>
            <w:vAlign w:val="center"/>
          </w:tcPr>
          <w:p w14:paraId="030964EB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276B4322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071FEA04" w14:textId="77777777" w:rsidR="008E658A" w:rsidRPr="00BE5000" w:rsidRDefault="008E658A" w:rsidP="00234BAA">
            <w:r>
              <w:t>e</w:t>
            </w:r>
            <w:r w:rsidRPr="00BE5000">
              <w:t>-mail</w:t>
            </w:r>
          </w:p>
        </w:tc>
        <w:tc>
          <w:tcPr>
            <w:tcW w:w="4602" w:type="dxa"/>
            <w:gridSpan w:val="4"/>
            <w:vAlign w:val="center"/>
          </w:tcPr>
          <w:p w14:paraId="6E61579E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6C1BC0E4" w14:textId="77777777" w:rsidTr="00234BAA">
        <w:trPr>
          <w:trHeight w:val="397"/>
          <w:jc w:val="center"/>
        </w:trPr>
        <w:tc>
          <w:tcPr>
            <w:tcW w:w="4751" w:type="dxa"/>
            <w:gridSpan w:val="2"/>
            <w:shd w:val="clear" w:color="auto" w:fill="FFFFFF"/>
            <w:vAlign w:val="center"/>
          </w:tcPr>
          <w:p w14:paraId="58FB3735" w14:textId="77777777" w:rsidR="008E658A" w:rsidRPr="00BE5000" w:rsidRDefault="008E658A" w:rsidP="00234BAA">
            <w:r w:rsidRPr="00BE5000">
              <w:t>Kontaktní osoba pro</w:t>
            </w:r>
          </w:p>
          <w:p w14:paraId="3881CD83" w14:textId="77777777" w:rsidR="008E658A" w:rsidRPr="00BE5000" w:rsidRDefault="008E658A" w:rsidP="00234BAA">
            <w:r w:rsidRPr="00BE5000">
              <w:t>jednání ve věci nabídky</w:t>
            </w:r>
          </w:p>
        </w:tc>
        <w:tc>
          <w:tcPr>
            <w:tcW w:w="4602" w:type="dxa"/>
            <w:gridSpan w:val="4"/>
            <w:vAlign w:val="center"/>
          </w:tcPr>
          <w:p w14:paraId="66B5EB96" w14:textId="77777777" w:rsidR="008E658A" w:rsidRPr="00BE5000" w:rsidRDefault="008E658A" w:rsidP="00234B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58A" w:rsidRPr="00BE5000" w14:paraId="182DF9E6" w14:textId="77777777" w:rsidTr="008E6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87"/>
          <w:jc w:val="center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3366"/>
            <w:vAlign w:val="center"/>
          </w:tcPr>
          <w:p w14:paraId="7FC3DE24" w14:textId="5478AF29" w:rsidR="008E658A" w:rsidRPr="00BE5000" w:rsidRDefault="008E658A" w:rsidP="00234BAA">
            <w:pPr>
              <w:pStyle w:val="Nadpis4"/>
              <w:rPr>
                <w:color w:val="FFFFFF"/>
              </w:rPr>
            </w:pPr>
            <w:r w:rsidRPr="00BE5000">
              <w:t>Cenová</w:t>
            </w:r>
            <w:r w:rsidRPr="00BE5000">
              <w:rPr>
                <w:color w:val="FFFFFF"/>
              </w:rPr>
              <w:t xml:space="preserve"> </w:t>
            </w:r>
            <w:r w:rsidRPr="00BE5000">
              <w:t>nabídka</w:t>
            </w:r>
          </w:p>
        </w:tc>
      </w:tr>
      <w:tr w:rsidR="008E658A" w:rsidRPr="00BE5000" w14:paraId="32FE9F13" w14:textId="77777777" w:rsidTr="005E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97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593E8" w14:textId="0ECAF38B" w:rsidR="008E658A" w:rsidRPr="005E68BD" w:rsidRDefault="008E658A" w:rsidP="00234BAA">
            <w:pPr>
              <w:rPr>
                <w:b/>
                <w:sz w:val="22"/>
                <w:szCs w:val="22"/>
              </w:rPr>
            </w:pPr>
            <w:r w:rsidRPr="005E68BD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D8B8E8" w14:textId="1F735D76" w:rsidR="008E658A" w:rsidRPr="005E68BD" w:rsidRDefault="005E68BD" w:rsidP="00234BAA">
            <w:pPr>
              <w:rPr>
                <w:b/>
                <w:sz w:val="22"/>
                <w:szCs w:val="22"/>
              </w:rPr>
            </w:pPr>
            <w:r w:rsidRPr="005E68BD">
              <w:rPr>
                <w:b/>
                <w:bCs/>
                <w:sz w:val="22"/>
                <w:szCs w:val="22"/>
              </w:rPr>
              <w:t>Cena za úklidové služby za měsíc bez DPH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79A5" w14:textId="77777777" w:rsidR="008E658A" w:rsidRPr="005E68BD" w:rsidRDefault="008E658A" w:rsidP="00234B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96EDA" w14:textId="77777777" w:rsidR="008E658A" w:rsidRPr="005E68BD" w:rsidRDefault="008E658A" w:rsidP="00234BAA">
            <w:pPr>
              <w:pStyle w:val="Nadpis8"/>
              <w:rPr>
                <w:sz w:val="22"/>
                <w:szCs w:val="22"/>
                <w:u w:val="none"/>
              </w:rPr>
            </w:pPr>
            <w:r w:rsidRPr="005E68BD">
              <w:rPr>
                <w:sz w:val="22"/>
                <w:szCs w:val="22"/>
                <w:u w:val="none"/>
              </w:rPr>
              <w:t>Kč</w:t>
            </w:r>
          </w:p>
        </w:tc>
      </w:tr>
      <w:tr w:rsidR="008E658A" w:rsidRPr="00BE5000" w14:paraId="69B952F6" w14:textId="77777777" w:rsidTr="005E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97"/>
          <w:jc w:val="center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71098" w14:textId="5449943B" w:rsidR="008E658A" w:rsidRPr="008E658A" w:rsidRDefault="005E68BD" w:rsidP="00234BAA">
            <w:pPr>
              <w:rPr>
                <w:bCs/>
              </w:rPr>
            </w:pPr>
            <w:r>
              <w:rPr>
                <w:bCs/>
              </w:rPr>
              <w:t>B</w:t>
            </w:r>
            <w:r w:rsidR="008E658A" w:rsidRPr="008E658A">
              <w:rPr>
                <w:bCs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7378B6" w14:textId="0121486D" w:rsidR="008E658A" w:rsidRPr="005E68BD" w:rsidRDefault="005E68BD" w:rsidP="00234BAA">
            <w:r>
              <w:t>Výpočet DPH z ceny v Kč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A91D1" w14:textId="77777777" w:rsidR="008E658A" w:rsidRPr="00BE5000" w:rsidRDefault="008E658A" w:rsidP="00234BAA"/>
        </w:tc>
        <w:tc>
          <w:tcPr>
            <w:tcW w:w="8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8E582" w14:textId="57BA91EF" w:rsidR="008E658A" w:rsidRPr="008E658A" w:rsidRDefault="008E658A" w:rsidP="00234BAA">
            <w:pPr>
              <w:pStyle w:val="Nadpis8"/>
              <w:rPr>
                <w:sz w:val="20"/>
                <w:u w:val="none"/>
              </w:rPr>
            </w:pPr>
            <w:r w:rsidRPr="008E658A">
              <w:rPr>
                <w:sz w:val="20"/>
                <w:u w:val="none"/>
              </w:rPr>
              <w:t>Kč</w:t>
            </w:r>
          </w:p>
        </w:tc>
      </w:tr>
      <w:tr w:rsidR="008E658A" w:rsidRPr="00BE5000" w14:paraId="6AFAD03B" w14:textId="77777777" w:rsidTr="005E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9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9056D9" w14:textId="70A5FE4C" w:rsidR="008E658A" w:rsidRPr="008E658A" w:rsidRDefault="005E68BD" w:rsidP="00234BAA">
            <w:pPr>
              <w:rPr>
                <w:bCs/>
              </w:rPr>
            </w:pPr>
            <w:r>
              <w:rPr>
                <w:bCs/>
              </w:rPr>
              <w:t>C</w:t>
            </w:r>
            <w:r w:rsidR="008E658A" w:rsidRPr="008E658A">
              <w:rPr>
                <w:bCs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09E9F" w14:textId="20B11A19" w:rsidR="008E658A" w:rsidRPr="005E68BD" w:rsidRDefault="005E68BD" w:rsidP="00234BAA">
            <w:pPr>
              <w:rPr>
                <w:b/>
              </w:rPr>
            </w:pPr>
            <w:r w:rsidRPr="005E68BD">
              <w:t>Cena za úklidové služby v Kč za měsíc včetně DPH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200CC" w14:textId="77777777" w:rsidR="008E658A" w:rsidRPr="00BE5000" w:rsidRDefault="008E658A" w:rsidP="00234BAA"/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54D14" w14:textId="2B7D70D7" w:rsidR="008E658A" w:rsidRPr="008E658A" w:rsidRDefault="008E658A" w:rsidP="00234BAA">
            <w:pPr>
              <w:pStyle w:val="Nadpis8"/>
              <w:rPr>
                <w:sz w:val="20"/>
                <w:u w:val="none"/>
              </w:rPr>
            </w:pPr>
            <w:r w:rsidRPr="008E658A">
              <w:rPr>
                <w:sz w:val="20"/>
                <w:u w:val="none"/>
              </w:rPr>
              <w:t>Kč</w:t>
            </w:r>
          </w:p>
        </w:tc>
      </w:tr>
      <w:tr w:rsidR="008E658A" w:rsidRPr="00BE5000" w14:paraId="056A7CB4" w14:textId="77777777" w:rsidTr="005E68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9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86139E" w14:textId="6922D6E4" w:rsidR="008E658A" w:rsidRPr="008E658A" w:rsidRDefault="005E68BD" w:rsidP="00234BAA">
            <w:pPr>
              <w:rPr>
                <w:bCs/>
              </w:rPr>
            </w:pPr>
            <w:r>
              <w:rPr>
                <w:bCs/>
              </w:rPr>
              <w:t>D</w:t>
            </w:r>
            <w:r w:rsidR="008E658A" w:rsidRPr="008E658A">
              <w:rPr>
                <w:bCs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7044" w14:textId="405BE1D7" w:rsidR="008E658A" w:rsidRPr="005E68BD" w:rsidRDefault="005E68BD" w:rsidP="00234BAA">
            <w:pPr>
              <w:rPr>
                <w:b/>
              </w:rPr>
            </w:pPr>
            <w:r w:rsidRPr="005E68BD">
              <w:t>Sazba za m</w:t>
            </w:r>
            <w:r w:rsidRPr="005E68BD">
              <w:rPr>
                <w:vertAlign w:val="superscript"/>
              </w:rPr>
              <w:t xml:space="preserve">2 </w:t>
            </w:r>
            <w:r w:rsidRPr="005E68BD">
              <w:t>umývání oken v Kč bez DPH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E9F58" w14:textId="77777777" w:rsidR="008E658A" w:rsidRPr="00BE5000" w:rsidRDefault="008E658A" w:rsidP="00234BAA"/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3C71D" w14:textId="76E87D4F" w:rsidR="008E658A" w:rsidRPr="008E658A" w:rsidRDefault="005E68BD" w:rsidP="00234BAA">
            <w:pPr>
              <w:pStyle w:val="Nadpis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Kč/m</w:t>
            </w:r>
            <w:r w:rsidRPr="005E68BD">
              <w:rPr>
                <w:sz w:val="20"/>
                <w:u w:val="none"/>
                <w:vertAlign w:val="superscript"/>
              </w:rPr>
              <w:t>2</w:t>
            </w:r>
          </w:p>
        </w:tc>
      </w:tr>
    </w:tbl>
    <w:p w14:paraId="5D1BB3F5" w14:textId="77777777" w:rsidR="008E658A" w:rsidRPr="00BE5000" w:rsidRDefault="008E658A" w:rsidP="008E658A">
      <w:pPr>
        <w:rPr>
          <w:sz w:val="24"/>
          <w:szCs w:val="24"/>
        </w:rPr>
      </w:pPr>
    </w:p>
    <w:p w14:paraId="0AD3A2A3" w14:textId="77777777" w:rsidR="008E658A" w:rsidRPr="008E658A" w:rsidRDefault="008E658A" w:rsidP="008E658A">
      <w:pPr>
        <w:rPr>
          <w:sz w:val="24"/>
          <w:szCs w:val="24"/>
        </w:rPr>
      </w:pPr>
    </w:p>
    <w:p w14:paraId="7412F884" w14:textId="77777777" w:rsidR="008E658A" w:rsidRPr="008E658A" w:rsidRDefault="008E658A" w:rsidP="008E658A">
      <w:pPr>
        <w:rPr>
          <w:sz w:val="24"/>
          <w:szCs w:val="24"/>
        </w:rPr>
      </w:pPr>
    </w:p>
    <w:p w14:paraId="16D4CDBA" w14:textId="77777777" w:rsidR="008E658A" w:rsidRPr="008E658A" w:rsidRDefault="008E658A" w:rsidP="008E658A">
      <w:pPr>
        <w:rPr>
          <w:sz w:val="24"/>
          <w:szCs w:val="24"/>
        </w:rPr>
      </w:pPr>
    </w:p>
    <w:p w14:paraId="7CE51017" w14:textId="77777777" w:rsidR="008E658A" w:rsidRPr="008E658A" w:rsidRDefault="008E658A" w:rsidP="008E658A">
      <w:pPr>
        <w:outlineLvl w:val="0"/>
        <w:rPr>
          <w:sz w:val="24"/>
          <w:szCs w:val="24"/>
        </w:rPr>
      </w:pPr>
      <w:r w:rsidRPr="008E658A">
        <w:rPr>
          <w:sz w:val="24"/>
          <w:szCs w:val="24"/>
        </w:rPr>
        <w:t xml:space="preserve">V </w:t>
      </w:r>
      <w:r w:rsidRPr="008E658A">
        <w:rPr>
          <w:b/>
          <w:bCs/>
          <w:sz w:val="24"/>
          <w:szCs w:val="24"/>
        </w:rPr>
        <w:t>……………………</w:t>
      </w:r>
      <w:r w:rsidRPr="008E658A">
        <w:rPr>
          <w:sz w:val="24"/>
          <w:szCs w:val="24"/>
        </w:rPr>
        <w:t xml:space="preserve"> dne </w:t>
      </w:r>
      <w:r w:rsidRPr="008E658A">
        <w:rPr>
          <w:b/>
          <w:bCs/>
          <w:sz w:val="24"/>
          <w:szCs w:val="24"/>
        </w:rPr>
        <w:t>……………………</w:t>
      </w:r>
    </w:p>
    <w:p w14:paraId="7AA7330B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7B5E3463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680CC2DB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4C9C465E" w14:textId="77777777" w:rsidR="008E658A" w:rsidRPr="008E658A" w:rsidRDefault="008E658A" w:rsidP="008E658A">
      <w:pPr>
        <w:ind w:left="4956"/>
        <w:rPr>
          <w:sz w:val="24"/>
          <w:szCs w:val="24"/>
        </w:rPr>
      </w:pPr>
    </w:p>
    <w:p w14:paraId="224452D3" w14:textId="150C4C7C" w:rsidR="008E658A" w:rsidRPr="008E658A" w:rsidRDefault="008E658A" w:rsidP="008E658A">
      <w:pPr>
        <w:rPr>
          <w:sz w:val="24"/>
          <w:szCs w:val="24"/>
        </w:rPr>
      </w:pPr>
      <w:r w:rsidRPr="008E658A">
        <w:rPr>
          <w:sz w:val="24"/>
          <w:szCs w:val="24"/>
        </w:rPr>
        <w:t xml:space="preserve"> </w:t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sz w:val="24"/>
          <w:szCs w:val="24"/>
        </w:rPr>
        <w:tab/>
      </w:r>
      <w:r w:rsidRPr="008E658A">
        <w:rPr>
          <w:b/>
          <w:bCs/>
          <w:sz w:val="24"/>
          <w:szCs w:val="24"/>
        </w:rPr>
        <w:t>……………………………………………………</w:t>
      </w:r>
    </w:p>
    <w:p w14:paraId="322A37DA" w14:textId="77777777" w:rsidR="008E658A" w:rsidRPr="008E658A" w:rsidRDefault="008E658A" w:rsidP="008E658A">
      <w:pPr>
        <w:ind w:left="4248" w:firstLine="708"/>
        <w:rPr>
          <w:sz w:val="24"/>
          <w:szCs w:val="24"/>
        </w:rPr>
      </w:pPr>
      <w:r w:rsidRPr="008E658A">
        <w:rPr>
          <w:sz w:val="24"/>
          <w:szCs w:val="24"/>
        </w:rPr>
        <w:t xml:space="preserve">           Jméno, příjmení a podpis</w:t>
      </w:r>
    </w:p>
    <w:p w14:paraId="2B57AB6F" w14:textId="6A2AA632" w:rsidR="003457FF" w:rsidRPr="008E658A" w:rsidRDefault="008E658A" w:rsidP="008E658A">
      <w:pPr>
        <w:ind w:left="4248" w:firstLine="708"/>
        <w:rPr>
          <w:sz w:val="24"/>
          <w:szCs w:val="24"/>
        </w:rPr>
      </w:pPr>
      <w:r w:rsidRPr="008E658A">
        <w:rPr>
          <w:sz w:val="24"/>
          <w:szCs w:val="24"/>
        </w:rPr>
        <w:t xml:space="preserve"> oprávněného zástupce účastníka řízení</w:t>
      </w:r>
    </w:p>
    <w:sectPr w:rsidR="003457FF" w:rsidRPr="008E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8A"/>
    <w:rsid w:val="003457FF"/>
    <w:rsid w:val="005E68BD"/>
    <w:rsid w:val="008E658A"/>
    <w:rsid w:val="00E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2CA7"/>
  <w15:chartTrackingRefBased/>
  <w15:docId w15:val="{2C748807-7D58-4D62-88DA-D7C461D3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658A"/>
    <w:pPr>
      <w:keepNext/>
      <w:jc w:val="center"/>
      <w:outlineLvl w:val="3"/>
    </w:pPr>
    <w:rPr>
      <w:caps/>
      <w:sz w:val="48"/>
    </w:rPr>
  </w:style>
  <w:style w:type="paragraph" w:styleId="Nadpis8">
    <w:name w:val="heading 8"/>
    <w:basedOn w:val="Normln"/>
    <w:next w:val="Normln"/>
    <w:link w:val="Nadpis8Char"/>
    <w:qFormat/>
    <w:rsid w:val="008E658A"/>
    <w:pPr>
      <w:keepNext/>
      <w:outlineLvl w:val="7"/>
    </w:pPr>
    <w:rPr>
      <w:b/>
      <w:sz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658A"/>
    <w:rPr>
      <w:rFonts w:ascii="Times New Roman" w:eastAsia="Times New Roman" w:hAnsi="Times New Roman" w:cs="Times New Roman"/>
      <w:caps/>
      <w:sz w:val="4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E658A"/>
    <w:rPr>
      <w:rFonts w:ascii="Times New Roman" w:eastAsia="Times New Roman" w:hAnsi="Times New Roman" w:cs="Times New Roman"/>
      <w:b/>
      <w:sz w:val="2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9CA3-BC69-49E5-B93A-EEDAC05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71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Marek (MČ Brno-Židenice)</dc:creator>
  <cp:keywords/>
  <dc:description/>
  <cp:lastModifiedBy>Ciprian Marek (MČ Brno-Židenice)</cp:lastModifiedBy>
  <cp:revision>2</cp:revision>
  <dcterms:created xsi:type="dcterms:W3CDTF">2021-07-29T11:20:00Z</dcterms:created>
  <dcterms:modified xsi:type="dcterms:W3CDTF">2021-09-01T15:17:00Z</dcterms:modified>
</cp:coreProperties>
</file>